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44989" w14:textId="77777777" w:rsidR="00C47482" w:rsidRDefault="00C47482"/>
    <w:p w14:paraId="3E25F585" w14:textId="77777777" w:rsidR="00C47482" w:rsidRDefault="00C47482"/>
    <w:p w14:paraId="5148C69B" w14:textId="77777777" w:rsidR="00C47482" w:rsidRDefault="00C47482"/>
    <w:p w14:paraId="6FF81999" w14:textId="77777777" w:rsidR="00C47482" w:rsidRDefault="00C47482"/>
    <w:p w14:paraId="1BFAF500" w14:textId="77777777" w:rsidR="00C47482" w:rsidRDefault="00C4748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0595C291" w14:textId="77777777" w:rsidR="00C47482" w:rsidRDefault="002C3E1D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5D55E5AD" w14:textId="77777777" w:rsidR="00C47482" w:rsidRDefault="00C47482"/>
    <w:p w14:paraId="4359161C" w14:textId="77777777" w:rsidR="00C47482" w:rsidRDefault="00C47482"/>
    <w:p w14:paraId="4BB1F81A" w14:textId="77777777" w:rsidR="00C47482" w:rsidRDefault="00C47482"/>
    <w:p w14:paraId="0587E5AD" w14:textId="77777777" w:rsidR="00C47482" w:rsidRDefault="00C47482"/>
    <w:p w14:paraId="4982C45C" w14:textId="77777777" w:rsidR="00C47482" w:rsidRDefault="00C47482"/>
    <w:p w14:paraId="38B3E533" w14:textId="77777777" w:rsidR="00C47482" w:rsidRDefault="00C47482"/>
    <w:p w14:paraId="2A1AF725" w14:textId="1B09806D" w:rsidR="00C47482" w:rsidRDefault="002C3E1D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F56C5A" w:rsidRPr="00F56C5A">
        <w:rPr>
          <w:rFonts w:ascii="宋体" w:eastAsia="宋体" w:hAnsi="宋体" w:hint="eastAsia"/>
          <w:b/>
          <w:sz w:val="32"/>
          <w:szCs w:val="32"/>
        </w:rPr>
        <w:t>高低温循环试验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C47482" w14:paraId="66022699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7880D9F" w14:textId="77777777" w:rsidR="00C47482" w:rsidRDefault="002C3E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97F7C07" w14:textId="77777777" w:rsidR="00C47482" w:rsidRDefault="005B2F8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0" distR="0" wp14:anchorId="645811E9" wp14:editId="21B3FE13">
                  <wp:extent cx="778510" cy="457200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85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C60EA1" w14:textId="77777777" w:rsidR="00C47482" w:rsidRDefault="002C3E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2C1A84" w14:textId="71081FE8" w:rsidR="00C47482" w:rsidRDefault="005B2F81" w:rsidP="00613697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613697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613697"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613697"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C47482" w14:paraId="38DD77FA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8FA41B" w14:textId="77777777" w:rsidR="00C47482" w:rsidRDefault="002C3E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097888F" w14:textId="77777777" w:rsidR="00C47482" w:rsidRDefault="005B2F8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054BBF">
              <w:rPr>
                <w:noProof/>
              </w:rPr>
              <w:drawing>
                <wp:inline distT="0" distB="0" distL="0" distR="0" wp14:anchorId="1126DDFF" wp14:editId="1B1F30DE">
                  <wp:extent cx="624840" cy="557797"/>
                  <wp:effectExtent l="0" t="0" r="3810" b="0"/>
                  <wp:docPr id="3" name="图片 3" descr="C:\Program Files\feiq\AutoRecv Files\祁翔(FC4DD43E40CB)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feiq\AutoRecv Files\祁翔(FC4DD43E40CB)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41" cy="5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5EAD64" w14:textId="77777777" w:rsidR="00C47482" w:rsidRDefault="002C3E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EAE32" w14:textId="3796A83D" w:rsidR="00C47482" w:rsidRDefault="00613697" w:rsidP="0061369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C47482" w14:paraId="56FE5170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50740F" w14:textId="77777777" w:rsidR="00C47482" w:rsidRDefault="002C3E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0812CCD" w14:textId="77777777" w:rsidR="00C47482" w:rsidRDefault="005B2F8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054BBF">
              <w:rPr>
                <w:noProof/>
              </w:rPr>
              <w:drawing>
                <wp:inline distT="0" distB="0" distL="0" distR="0" wp14:anchorId="16A27517" wp14:editId="7172AEEC">
                  <wp:extent cx="624840" cy="557797"/>
                  <wp:effectExtent l="0" t="0" r="3810" b="0"/>
                  <wp:docPr id="5" name="图片 5" descr="C:\Program Files\feiq\AutoRecv Files\祁翔(FC4DD43E40CB)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feiq\AutoRecv Files\祁翔(FC4DD43E40CB)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41" cy="5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A0AE01" w14:textId="77777777" w:rsidR="00C47482" w:rsidRDefault="002C3E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04E07" w14:textId="4343C0F6" w:rsidR="00C47482" w:rsidRDefault="00613697" w:rsidP="0061369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14:paraId="758708EE" w14:textId="77777777" w:rsidR="00C47482" w:rsidRDefault="005B2F81">
      <w:r w:rsidRPr="00054BBF">
        <w:rPr>
          <w:noProof/>
        </w:rPr>
        <w:drawing>
          <wp:anchor distT="0" distB="0" distL="114300" distR="114300" simplePos="0" relativeHeight="251659776" behindDoc="1" locked="0" layoutInCell="1" allowOverlap="1" wp14:anchorId="57AD7D15" wp14:editId="35A47774">
            <wp:simplePos x="0" y="0"/>
            <wp:positionH relativeFrom="column">
              <wp:posOffset>3383280</wp:posOffset>
            </wp:positionH>
            <wp:positionV relativeFrom="paragraph">
              <wp:posOffset>8509</wp:posOffset>
            </wp:positionV>
            <wp:extent cx="1198419" cy="1203487"/>
            <wp:effectExtent l="0" t="0" r="1905" b="0"/>
            <wp:wrapNone/>
            <wp:docPr id="6" name="图片 6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419" cy="120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E8B18" w14:textId="77777777" w:rsidR="00C47482" w:rsidRDefault="00C47482"/>
    <w:p w14:paraId="23DB02A5" w14:textId="77777777" w:rsidR="00C47482" w:rsidRDefault="00C47482"/>
    <w:p w14:paraId="24012F23" w14:textId="77777777" w:rsidR="00C47482" w:rsidRDefault="00C47482"/>
    <w:p w14:paraId="5C7A1839" w14:textId="77777777" w:rsidR="00C47482" w:rsidRDefault="00C47482"/>
    <w:p w14:paraId="5300199F" w14:textId="77777777" w:rsidR="00C47482" w:rsidRDefault="002C3E1D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45E3DD93" w14:textId="77777777" w:rsidR="00C47482" w:rsidRDefault="00C47482">
      <w:pPr>
        <w:rPr>
          <w:b/>
        </w:rPr>
      </w:pPr>
    </w:p>
    <w:p w14:paraId="51B8310F" w14:textId="77777777"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p w14:paraId="223EF26E" w14:textId="77777777" w:rsidR="00C47482" w:rsidRDefault="002C3E1D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63E7219A" w14:textId="77777777" w:rsidR="00C47482" w:rsidRDefault="00C47482">
      <w:pPr>
        <w:spacing w:line="360" w:lineRule="auto"/>
        <w:ind w:firstLineChars="400" w:firstLine="1280"/>
        <w:rPr>
          <w:sz w:val="32"/>
        </w:rPr>
      </w:pPr>
    </w:p>
    <w:p w14:paraId="35010144" w14:textId="77777777" w:rsidR="00C47482" w:rsidRDefault="00C47482">
      <w:pPr>
        <w:spacing w:line="360" w:lineRule="auto"/>
        <w:ind w:firstLineChars="400" w:firstLine="1280"/>
        <w:rPr>
          <w:sz w:val="32"/>
        </w:rPr>
      </w:pPr>
    </w:p>
    <w:p w14:paraId="029A4BE6" w14:textId="77777777"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14:paraId="745E60E3" w14:textId="77777777"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63B7D65B" w14:textId="77777777"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1EA75593" w14:textId="77777777"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14:paraId="148AAD31" w14:textId="77777777"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14:paraId="2722DA8A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7F269A46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14:paraId="06F96DD6" w14:textId="77777777" w:rsidR="00C47482" w:rsidRDefault="00C47482">
      <w:pPr>
        <w:spacing w:line="360" w:lineRule="auto"/>
        <w:rPr>
          <w:sz w:val="32"/>
        </w:rPr>
      </w:pPr>
    </w:p>
    <w:p w14:paraId="29F76EB4" w14:textId="77777777" w:rsidR="00C47482" w:rsidRDefault="00C47482">
      <w:pPr>
        <w:spacing w:line="360" w:lineRule="auto"/>
        <w:rPr>
          <w:sz w:val="32"/>
        </w:rPr>
      </w:pPr>
    </w:p>
    <w:p w14:paraId="145EBF91" w14:textId="77777777" w:rsidR="00C47482" w:rsidRDefault="00C47482">
      <w:pPr>
        <w:spacing w:line="360" w:lineRule="auto"/>
        <w:rPr>
          <w:sz w:val="32"/>
        </w:rPr>
      </w:pPr>
    </w:p>
    <w:p w14:paraId="11E7DECB" w14:textId="77777777" w:rsidR="00C47482" w:rsidRDefault="00C47482">
      <w:pPr>
        <w:spacing w:line="360" w:lineRule="auto"/>
        <w:rPr>
          <w:sz w:val="32"/>
        </w:rPr>
      </w:pPr>
    </w:p>
    <w:p w14:paraId="075ABF4E" w14:textId="77777777" w:rsidR="00C47482" w:rsidRDefault="00C47482">
      <w:pPr>
        <w:spacing w:line="360" w:lineRule="auto"/>
        <w:rPr>
          <w:sz w:val="32"/>
        </w:rPr>
      </w:pPr>
    </w:p>
    <w:p w14:paraId="3F69D799" w14:textId="77777777" w:rsidR="00C47482" w:rsidRDefault="00C47482">
      <w:pPr>
        <w:spacing w:line="360" w:lineRule="auto"/>
        <w:rPr>
          <w:sz w:val="32"/>
        </w:rPr>
      </w:pPr>
    </w:p>
    <w:p w14:paraId="5A80CE44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1A75DDB3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36C6CB15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14:paraId="0369C12B" w14:textId="77777777" w:rsidR="00C47482" w:rsidRDefault="00C47482">
      <w:pPr>
        <w:rPr>
          <w:b/>
        </w:rPr>
      </w:pPr>
    </w:p>
    <w:p w14:paraId="0B244E9D" w14:textId="77777777"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a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1985"/>
        <w:gridCol w:w="3260"/>
      </w:tblGrid>
      <w:tr w:rsidR="00C47482" w14:paraId="4F2B2786" w14:textId="77777777" w:rsidTr="00CA7A7B">
        <w:trPr>
          <w:trHeight w:hRule="exact" w:val="719"/>
        </w:trPr>
        <w:tc>
          <w:tcPr>
            <w:tcW w:w="1951" w:type="dxa"/>
            <w:vAlign w:val="center"/>
          </w:tcPr>
          <w:p w14:paraId="0AE89529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17AEFB3F" w14:textId="56909BCE" w:rsidR="00C47482" w:rsidRDefault="0061369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驾驶员座椅总成</w:t>
            </w:r>
          </w:p>
        </w:tc>
        <w:tc>
          <w:tcPr>
            <w:tcW w:w="1985" w:type="dxa"/>
            <w:vAlign w:val="center"/>
          </w:tcPr>
          <w:p w14:paraId="2EE95FF4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260" w:type="dxa"/>
            <w:vAlign w:val="center"/>
          </w:tcPr>
          <w:p w14:paraId="4A12D2BB" w14:textId="2BFD5AE6" w:rsidR="00C47482" w:rsidRDefault="0061369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6</w:t>
            </w:r>
          </w:p>
        </w:tc>
      </w:tr>
      <w:tr w:rsidR="00C47482" w14:paraId="099CF1F0" w14:textId="77777777" w:rsidTr="00CA7A7B">
        <w:trPr>
          <w:trHeight w:hRule="exact" w:val="707"/>
        </w:trPr>
        <w:tc>
          <w:tcPr>
            <w:tcW w:w="1951" w:type="dxa"/>
            <w:vAlign w:val="center"/>
          </w:tcPr>
          <w:p w14:paraId="4598267B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79091E9D" w14:textId="094613AB" w:rsidR="004D4B63" w:rsidRDefault="00F56C5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A66810000000</w:t>
            </w:r>
            <w:r>
              <w:rPr>
                <w:rFonts w:ascii="宋体" w:hAnsi="宋体" w:hint="eastAsia"/>
                <w:kern w:val="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6DE85662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260" w:type="dxa"/>
            <w:vAlign w:val="center"/>
          </w:tcPr>
          <w:p w14:paraId="0546D66E" w14:textId="77777777" w:rsidR="00C47482" w:rsidRDefault="00211FB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2C3E1D">
              <w:rPr>
                <w:rFonts w:ascii="宋体" w:hAnsi="宋体" w:hint="eastAsia"/>
              </w:rPr>
              <w:t>件</w:t>
            </w:r>
          </w:p>
        </w:tc>
      </w:tr>
      <w:tr w:rsidR="00C47482" w14:paraId="4C19B414" w14:textId="77777777">
        <w:trPr>
          <w:trHeight w:hRule="exact" w:val="718"/>
        </w:trPr>
        <w:tc>
          <w:tcPr>
            <w:tcW w:w="1951" w:type="dxa"/>
            <w:vAlign w:val="center"/>
          </w:tcPr>
          <w:p w14:paraId="64FA2B99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14:paraId="6C677B40" w14:textId="77777777" w:rsidR="00C47482" w:rsidRDefault="002C3E1D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sdtContent>
          </w:sdt>
        </w:tc>
        <w:tc>
          <w:tcPr>
            <w:tcW w:w="1985" w:type="dxa"/>
            <w:vAlign w:val="center"/>
          </w:tcPr>
          <w:p w14:paraId="58F02AF4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260" w:type="dxa"/>
            <w:vAlign w:val="center"/>
          </w:tcPr>
          <w:p w14:paraId="10ACB147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47482" w14:paraId="35BF8393" w14:textId="77777777">
        <w:trPr>
          <w:trHeight w:hRule="exact" w:val="700"/>
        </w:trPr>
        <w:tc>
          <w:tcPr>
            <w:tcW w:w="1951" w:type="dxa"/>
            <w:vAlign w:val="center"/>
          </w:tcPr>
          <w:p w14:paraId="111E4174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50C1BEFB" w14:textId="70916566" w:rsidR="00C47482" w:rsidRDefault="0061369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甲</w:t>
            </w:r>
          </w:p>
          <w:p w14:paraId="33C873BC" w14:textId="3895290C" w:rsidR="00C47482" w:rsidRDefault="002C3E1D" w:rsidP="0061369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613697">
              <w:rPr>
                <w:rFonts w:ascii="宋体" w:eastAsia="宋体" w:hAnsi="宋体"/>
              </w:rPr>
              <w:t>15028210325</w:t>
            </w:r>
          </w:p>
        </w:tc>
        <w:tc>
          <w:tcPr>
            <w:tcW w:w="1985" w:type="dxa"/>
            <w:vAlign w:val="center"/>
          </w:tcPr>
          <w:p w14:paraId="2C0CB0E4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260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3-3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7DEADA24" w14:textId="51F64DE2" w:rsidR="00C47482" w:rsidRDefault="00251A51" w:rsidP="00251A51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5年3月30日</w:t>
                </w:r>
              </w:p>
            </w:sdtContent>
          </w:sdt>
        </w:tc>
      </w:tr>
      <w:tr w:rsidR="00C47482" w14:paraId="0AD04F8D" w14:textId="77777777">
        <w:trPr>
          <w:trHeight w:hRule="exact" w:val="711"/>
        </w:trPr>
        <w:tc>
          <w:tcPr>
            <w:tcW w:w="1951" w:type="dxa"/>
            <w:vAlign w:val="center"/>
          </w:tcPr>
          <w:p w14:paraId="0F2778D8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7853B328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14:paraId="3E0D0AAE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1985" w:type="dxa"/>
            <w:vAlign w:val="center"/>
          </w:tcPr>
          <w:p w14:paraId="155F8683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260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4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0CB80624" w14:textId="2BC72FB6" w:rsidR="00C47482" w:rsidRDefault="00251A51" w:rsidP="00251A51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5年4月7日</w:t>
                </w:r>
              </w:p>
            </w:sdtContent>
          </w:sdt>
        </w:tc>
      </w:tr>
      <w:tr w:rsidR="00C47482" w14:paraId="1E2D24C8" w14:textId="77777777">
        <w:trPr>
          <w:trHeight w:val="792"/>
        </w:trPr>
        <w:tc>
          <w:tcPr>
            <w:tcW w:w="1951" w:type="dxa"/>
            <w:vAlign w:val="center"/>
          </w:tcPr>
          <w:p w14:paraId="748877BC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32666B3F" w14:textId="6FE727BD" w:rsidR="00C47482" w:rsidRDefault="00F56C5A" w:rsidP="00613697">
            <w:pPr>
              <w:ind w:right="-102"/>
              <w:jc w:val="center"/>
              <w:rPr>
                <w:rFonts w:ascii="宋体" w:eastAsia="宋体" w:hAnsi="宋体"/>
              </w:rPr>
            </w:pPr>
            <w:r w:rsidRPr="00F56C5A">
              <w:rPr>
                <w:rFonts w:ascii="宋体" w:eastAsia="宋体" w:hAnsi="宋体" w:hint="eastAsia"/>
              </w:rPr>
              <w:t>高低温循环试验</w:t>
            </w:r>
          </w:p>
        </w:tc>
      </w:tr>
      <w:tr w:rsidR="00C47482" w14:paraId="7849AED9" w14:textId="77777777">
        <w:trPr>
          <w:trHeight w:val="704"/>
        </w:trPr>
        <w:tc>
          <w:tcPr>
            <w:tcW w:w="1951" w:type="dxa"/>
            <w:vAlign w:val="center"/>
          </w:tcPr>
          <w:p w14:paraId="44E8DEC7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34B75521" w14:textId="71E5EBE7" w:rsidR="00C47482" w:rsidRDefault="00F56C5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详见申请单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GR20250313SQS043</w:t>
            </w:r>
          </w:p>
        </w:tc>
      </w:tr>
      <w:tr w:rsidR="00C47482" w14:paraId="7A6E9115" w14:textId="77777777">
        <w:trPr>
          <w:trHeight w:val="722"/>
        </w:trPr>
        <w:tc>
          <w:tcPr>
            <w:tcW w:w="1951" w:type="dxa"/>
            <w:vAlign w:val="center"/>
          </w:tcPr>
          <w:p w14:paraId="3DC5AF32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14:paraId="63DEEE73" w14:textId="3424E9E5" w:rsidR="00C47482" w:rsidRDefault="0061369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C47482" w14:paraId="03692470" w14:textId="77777777">
        <w:trPr>
          <w:trHeight w:val="3701"/>
        </w:trPr>
        <w:tc>
          <w:tcPr>
            <w:tcW w:w="1951" w:type="dxa"/>
            <w:vAlign w:val="center"/>
          </w:tcPr>
          <w:p w14:paraId="7EC0D4A0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46AA0406" w14:textId="33CC1656" w:rsidR="00C47482" w:rsidRPr="004D4B63" w:rsidRDefault="00613697" w:rsidP="00C83808">
            <w:pPr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月</w:t>
            </w:r>
            <w:r>
              <w:rPr>
                <w:rFonts w:ascii="宋体" w:eastAsia="宋体" w:hAnsi="宋体"/>
              </w:rPr>
              <w:t>30</w:t>
            </w:r>
            <w:r>
              <w:rPr>
                <w:rFonts w:ascii="宋体" w:eastAsia="宋体" w:hAnsi="宋体" w:hint="eastAsia"/>
              </w:rPr>
              <w:t>日座椅开发部送检的</w:t>
            </w:r>
            <w:r>
              <w:rPr>
                <w:rFonts w:ascii="宋体" w:eastAsia="宋体" w:hAnsi="宋体"/>
              </w:rPr>
              <w:t>A6</w:t>
            </w:r>
            <w:r>
              <w:rPr>
                <w:rFonts w:ascii="宋体" w:eastAsia="宋体" w:hAnsi="宋体" w:hint="eastAsia"/>
              </w:rPr>
              <w:t>驾驶员</w:t>
            </w:r>
            <w:r>
              <w:rPr>
                <w:rFonts w:ascii="宋体" w:eastAsia="宋体" w:hAnsi="宋体"/>
              </w:rPr>
              <w:t>座椅总成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eastAsia="宋体" w:hAnsi="宋体"/>
              </w:rPr>
              <w:t xml:space="preserve"> </w:t>
            </w:r>
            <w:r w:rsidR="00F56C5A">
              <w:rPr>
                <w:rFonts w:ascii="宋体" w:eastAsia="宋体" w:hAnsi="宋体"/>
              </w:rPr>
              <w:t>申请单</w:t>
            </w:r>
            <w:r w:rsidR="00F56C5A">
              <w:rPr>
                <w:rFonts w:ascii="宋体" w:eastAsia="宋体" w:hAnsi="宋体"/>
                <w:szCs w:val="21"/>
              </w:rPr>
              <w:t xml:space="preserve"> GR20250313SQS043</w:t>
            </w:r>
            <w:r w:rsidR="002C3E1D">
              <w:rPr>
                <w:rFonts w:ascii="宋体" w:eastAsia="宋体" w:hAnsi="宋体" w:hint="eastAsia"/>
              </w:rPr>
              <w:t>进行</w:t>
            </w:r>
            <w:r w:rsidR="00F56C5A" w:rsidRPr="00F56C5A">
              <w:rPr>
                <w:rFonts w:ascii="宋体" w:eastAsia="宋体" w:hAnsi="宋体" w:hint="eastAsia"/>
              </w:rPr>
              <w:t>高低温循环试验</w:t>
            </w:r>
            <w:r w:rsidR="002C3E1D"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C47482" w14:paraId="05FCFD9A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73A79063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7E5B0C8A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14:paraId="5599ACF9" w14:textId="77777777" w:rsidR="00C47482" w:rsidRDefault="00C47482">
      <w:pPr>
        <w:rPr>
          <w:b/>
        </w:rPr>
      </w:pPr>
    </w:p>
    <w:p w14:paraId="038DB6DC" w14:textId="77777777"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p w14:paraId="6EACC6B3" w14:textId="77777777" w:rsidR="00C47482" w:rsidRDefault="002C3E1D">
      <w:pPr>
        <w:pStyle w:val="ad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1454"/>
        <w:gridCol w:w="9144"/>
      </w:tblGrid>
      <w:tr w:rsidR="00C47482" w14:paraId="4D41531C" w14:textId="77777777">
        <w:trPr>
          <w:trHeight w:val="385"/>
        </w:trPr>
        <w:tc>
          <w:tcPr>
            <w:tcW w:w="1454" w:type="dxa"/>
          </w:tcPr>
          <w:p w14:paraId="754FA461" w14:textId="77777777" w:rsidR="00C47482" w:rsidRDefault="002C3E1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9144" w:type="dxa"/>
            <w:vAlign w:val="center"/>
          </w:tcPr>
          <w:p w14:paraId="0B62180D" w14:textId="5313540C" w:rsidR="00C47482" w:rsidRDefault="0029565A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4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13697">
                  <w:rPr>
                    <w:rFonts w:eastAsia="宋体" w:cs="Arial" w:hint="eastAsia"/>
                    <w:color w:val="000000"/>
                  </w:rPr>
                  <w:t>2025</w:t>
                </w:r>
                <w:r w:rsidR="00613697">
                  <w:rPr>
                    <w:rFonts w:eastAsia="宋体" w:cs="Arial" w:hint="eastAsia"/>
                    <w:color w:val="000000"/>
                  </w:rPr>
                  <w:t>年</w:t>
                </w:r>
                <w:r w:rsidR="00613697">
                  <w:rPr>
                    <w:rFonts w:eastAsia="宋体" w:cs="Arial" w:hint="eastAsia"/>
                    <w:color w:val="000000"/>
                  </w:rPr>
                  <w:t>4</w:t>
                </w:r>
                <w:r w:rsidR="00613697">
                  <w:rPr>
                    <w:rFonts w:eastAsia="宋体" w:cs="Arial" w:hint="eastAsia"/>
                    <w:color w:val="000000"/>
                  </w:rPr>
                  <w:t>月</w:t>
                </w:r>
                <w:r w:rsidR="00613697">
                  <w:rPr>
                    <w:rFonts w:eastAsia="宋体" w:cs="Arial" w:hint="eastAsia"/>
                    <w:color w:val="000000"/>
                  </w:rPr>
                  <w:t>7</w:t>
                </w:r>
                <w:r w:rsidR="0061369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2C3E1D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4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56C5A">
                  <w:rPr>
                    <w:rFonts w:eastAsia="宋体" w:cs="Arial" w:hint="eastAsia"/>
                    <w:color w:val="000000"/>
                  </w:rPr>
                  <w:t>2025</w:t>
                </w:r>
                <w:r w:rsidR="00F56C5A">
                  <w:rPr>
                    <w:rFonts w:eastAsia="宋体" w:cs="Arial" w:hint="eastAsia"/>
                    <w:color w:val="000000"/>
                  </w:rPr>
                  <w:t>年</w:t>
                </w:r>
                <w:r w:rsidR="00F56C5A">
                  <w:rPr>
                    <w:rFonts w:eastAsia="宋体" w:cs="Arial" w:hint="eastAsia"/>
                    <w:color w:val="000000"/>
                  </w:rPr>
                  <w:t>4</w:t>
                </w:r>
                <w:r w:rsidR="00F56C5A">
                  <w:rPr>
                    <w:rFonts w:eastAsia="宋体" w:cs="Arial" w:hint="eastAsia"/>
                    <w:color w:val="000000"/>
                  </w:rPr>
                  <w:t>月</w:t>
                </w:r>
                <w:r w:rsidR="00F56C5A">
                  <w:rPr>
                    <w:rFonts w:eastAsia="宋体" w:cs="Arial" w:hint="eastAsia"/>
                    <w:color w:val="000000"/>
                  </w:rPr>
                  <w:t>16</w:t>
                </w:r>
                <w:r w:rsidR="00F56C5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C47482" w14:paraId="09F68C97" w14:textId="77777777">
        <w:trPr>
          <w:trHeight w:val="323"/>
        </w:trPr>
        <w:tc>
          <w:tcPr>
            <w:tcW w:w="1454" w:type="dxa"/>
          </w:tcPr>
          <w:p w14:paraId="5E1E2F57" w14:textId="77777777" w:rsidR="00C47482" w:rsidRDefault="002C3E1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9144" w:type="dxa"/>
            <w:vAlign w:val="center"/>
          </w:tcPr>
          <w:p w14:paraId="470AF219" w14:textId="77777777" w:rsidR="00C47482" w:rsidRDefault="002C3E1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C47482" w14:paraId="403E945E" w14:textId="77777777">
        <w:trPr>
          <w:trHeight w:val="225"/>
        </w:trPr>
        <w:tc>
          <w:tcPr>
            <w:tcW w:w="1454" w:type="dxa"/>
          </w:tcPr>
          <w:p w14:paraId="527C38B9" w14:textId="77777777" w:rsidR="00C47482" w:rsidRDefault="002C3E1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9144" w:type="dxa"/>
            <w:vAlign w:val="center"/>
          </w:tcPr>
          <w:p w14:paraId="0298F012" w14:textId="77777777" w:rsidR="00C47482" w:rsidRDefault="009F744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  <w:r w:rsidR="002C3E1D">
              <w:rPr>
                <w:rFonts w:eastAsia="宋体" w:cs="Arial" w:hint="eastAsia"/>
                <w:color w:val="000000"/>
              </w:rPr>
              <w:t xml:space="preserve"> </w:t>
            </w:r>
          </w:p>
        </w:tc>
      </w:tr>
      <w:tr w:rsidR="00C47482" w14:paraId="0CC8DD85" w14:textId="77777777">
        <w:trPr>
          <w:trHeight w:val="329"/>
        </w:trPr>
        <w:tc>
          <w:tcPr>
            <w:tcW w:w="1454" w:type="dxa"/>
          </w:tcPr>
          <w:p w14:paraId="3BCEABF9" w14:textId="77777777" w:rsidR="00C47482" w:rsidRDefault="002C3E1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9144" w:type="dxa"/>
            <w:vAlign w:val="center"/>
          </w:tcPr>
          <w:p w14:paraId="02A8476D" w14:textId="35100EC7" w:rsidR="00C47482" w:rsidRDefault="002C3E1D" w:rsidP="00613697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613697">
              <w:rPr>
                <w:rFonts w:eastAsia="宋体" w:cs="Arial"/>
                <w:color w:val="000000"/>
              </w:rPr>
              <w:t>15.4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613697">
              <w:rPr>
                <w:rFonts w:eastAsia="宋体" w:cs="Arial"/>
                <w:color w:val="000000"/>
              </w:rPr>
              <w:t>32.9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10E6DE49" w14:textId="77777777"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092"/>
        <w:gridCol w:w="34"/>
      </w:tblGrid>
      <w:tr w:rsidR="00C47482" w14:paraId="01BCA53B" w14:textId="77777777" w:rsidTr="00046CE3">
        <w:tc>
          <w:tcPr>
            <w:tcW w:w="675" w:type="dxa"/>
            <w:vAlign w:val="center"/>
          </w:tcPr>
          <w:p w14:paraId="03EA4C03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14:paraId="4E72CDD7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14:paraId="254FA2E3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14:paraId="7B289E4D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14:paraId="604DE6E2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14:paraId="279F5022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gridSpan w:val="2"/>
            <w:vAlign w:val="center"/>
          </w:tcPr>
          <w:p w14:paraId="25D1EEA3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47482" w14:paraId="4062028A" w14:textId="77777777" w:rsidTr="00046CE3">
        <w:tc>
          <w:tcPr>
            <w:tcW w:w="675" w:type="dxa"/>
            <w:vAlign w:val="center"/>
          </w:tcPr>
          <w:p w14:paraId="3D1B7CE2" w14:textId="77777777" w:rsidR="00C47482" w:rsidRDefault="002C3E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14:paraId="6292C9A3" w14:textId="77777777" w:rsidR="00C47482" w:rsidRDefault="00211FBB">
            <w:pPr>
              <w:jc w:val="center"/>
            </w:pPr>
            <w:r>
              <w:rPr>
                <w:rFonts w:hint="eastAsia"/>
              </w:rPr>
              <w:t>汽车座椅综合耐久</w:t>
            </w:r>
            <w:r>
              <w:t>试验台</w:t>
            </w:r>
          </w:p>
        </w:tc>
        <w:tc>
          <w:tcPr>
            <w:tcW w:w="992" w:type="dxa"/>
            <w:vAlign w:val="center"/>
          </w:tcPr>
          <w:p w14:paraId="344E5366" w14:textId="77777777" w:rsidR="00C47482" w:rsidRDefault="00211FBB">
            <w:pPr>
              <w:jc w:val="center"/>
            </w:pPr>
            <w:r w:rsidRPr="00211FBB">
              <w:t>Q-046</w:t>
            </w:r>
          </w:p>
        </w:tc>
        <w:tc>
          <w:tcPr>
            <w:tcW w:w="1559" w:type="dxa"/>
            <w:vAlign w:val="center"/>
          </w:tcPr>
          <w:p w14:paraId="3BE23A16" w14:textId="77777777" w:rsidR="00C47482" w:rsidRDefault="00211FBB">
            <w:pPr>
              <w:jc w:val="center"/>
            </w:pPr>
            <w:r w:rsidRPr="00211FBB">
              <w:t>JYNJ-2</w:t>
            </w:r>
          </w:p>
        </w:tc>
        <w:tc>
          <w:tcPr>
            <w:tcW w:w="1985" w:type="dxa"/>
            <w:vAlign w:val="center"/>
          </w:tcPr>
          <w:p w14:paraId="70DB2326" w14:textId="77777777" w:rsidR="00C47482" w:rsidRDefault="00211FBB">
            <w:pPr>
              <w:jc w:val="center"/>
            </w:pPr>
            <w:r w:rsidRPr="00211FBB">
              <w:rPr>
                <w:rFonts w:hint="eastAsia"/>
              </w:rPr>
              <w:t>上海</w:t>
            </w:r>
            <w:proofErr w:type="gramStart"/>
            <w:r w:rsidRPr="00211FBB">
              <w:rPr>
                <w:rFonts w:hint="eastAsia"/>
              </w:rPr>
              <w:t>聚德永升</w:t>
            </w:r>
            <w:proofErr w:type="gramEnd"/>
            <w:r w:rsidRPr="00211FBB">
              <w:rPr>
                <w:rFonts w:hint="eastAsia"/>
              </w:rPr>
              <w:t>测控系统有限公司</w:t>
            </w:r>
          </w:p>
        </w:tc>
        <w:tc>
          <w:tcPr>
            <w:tcW w:w="1276" w:type="dxa"/>
            <w:vAlign w:val="center"/>
          </w:tcPr>
          <w:p w14:paraId="21E05BBF" w14:textId="77777777" w:rsidR="00C47482" w:rsidRDefault="00211FBB">
            <w:pPr>
              <w:jc w:val="center"/>
            </w:pPr>
            <w:r w:rsidRPr="00211FBB">
              <w:rPr>
                <w:rFonts w:hint="eastAsia"/>
              </w:rPr>
              <w:t>1</w:t>
            </w:r>
            <w:r w:rsidRPr="00211FBB">
              <w:rPr>
                <w:rFonts w:hint="eastAsia"/>
              </w:rPr>
              <w:t>级</w:t>
            </w:r>
          </w:p>
        </w:tc>
        <w:tc>
          <w:tcPr>
            <w:tcW w:w="2126" w:type="dxa"/>
            <w:gridSpan w:val="2"/>
            <w:vAlign w:val="center"/>
          </w:tcPr>
          <w:p w14:paraId="372C7A71" w14:textId="1E960D54" w:rsidR="00C47482" w:rsidRDefault="00613697" w:rsidP="00211FBB">
            <w:pPr>
              <w:jc w:val="center"/>
            </w:pPr>
            <w:r>
              <w:rPr>
                <w:rFonts w:ascii="宋体" w:eastAsia="宋体" w:hAnsi="宋体" w:cs="宋体" w:hint="eastAsia"/>
              </w:rPr>
              <w:t>202</w:t>
            </w:r>
            <w:r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</w:t>
            </w:r>
            <w:r>
              <w:rPr>
                <w:rFonts w:ascii="宋体" w:eastAsia="宋体" w:hAnsi="宋体" w:cs="宋体"/>
              </w:rPr>
              <w:t>1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CA7A7B" w14:paraId="556D8F6C" w14:textId="77777777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14:paraId="0B083889" w14:textId="77777777" w:rsidR="00CA7A7B" w:rsidRPr="00414221" w:rsidRDefault="00CA7A7B" w:rsidP="00414221">
            <w:pPr>
              <w:pStyle w:val="ad"/>
              <w:numPr>
                <w:ilvl w:val="0"/>
                <w:numId w:val="3"/>
              </w:numPr>
              <w:ind w:right="-102" w:firstLineChars="0"/>
              <w:rPr>
                <w:rFonts w:ascii="宋体" w:hAnsi="宋体"/>
                <w:b/>
              </w:rPr>
            </w:pPr>
            <w:r w:rsidRPr="00414221">
              <w:rPr>
                <w:rFonts w:ascii="宋体" w:hAnsi="宋体" w:hint="eastAsia"/>
                <w:b/>
              </w:rPr>
              <w:t>试验方法</w:t>
            </w:r>
          </w:p>
        </w:tc>
      </w:tr>
      <w:tr w:rsidR="00CA7A7B" w14:paraId="6D8C93EA" w14:textId="77777777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14:paraId="67241027" w14:textId="4D0D2B3E" w:rsidR="00CA7A7B" w:rsidRPr="00414221" w:rsidRDefault="00F56C5A" w:rsidP="00613697">
            <w:pPr>
              <w:pStyle w:val="a"/>
              <w:numPr>
                <w:ilvl w:val="0"/>
                <w:numId w:val="0"/>
              </w:numPr>
              <w:ind w:firstLineChars="100" w:firstLine="210"/>
              <w:rPr>
                <w:rFonts w:eastAsiaTheme="minorEastAsia" w:hAnsi="宋体" w:cstheme="minorBidi"/>
              </w:rPr>
            </w:pPr>
            <w:r>
              <w:rPr>
                <w:rFonts w:hint="eastAsia"/>
                <w:noProof/>
              </w:rPr>
              <w:t>80℃×5H→30℃×2H→50℃×5H×95%RH →-40℃×2H, 为一个循环 ；共 10个循环。</w:t>
            </w:r>
          </w:p>
        </w:tc>
      </w:tr>
      <w:tr w:rsidR="00CA7A7B" w14:paraId="125CF664" w14:textId="77777777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14:paraId="4513597D" w14:textId="77777777" w:rsidR="00CA7A7B" w:rsidRDefault="00CA7A7B" w:rsidP="00CA7A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A7A7B" w14:paraId="2808BB6A" w14:textId="77777777" w:rsidTr="00046CE3">
        <w:trPr>
          <w:gridAfter w:val="1"/>
          <w:wAfter w:w="34" w:type="dxa"/>
        </w:trPr>
        <w:tc>
          <w:tcPr>
            <w:tcW w:w="10564" w:type="dxa"/>
            <w:gridSpan w:val="7"/>
            <w:vAlign w:val="center"/>
          </w:tcPr>
          <w:p w14:paraId="25AFBBB6" w14:textId="77777777" w:rsidR="00F56C5A" w:rsidRDefault="00F56C5A" w:rsidP="00F56C5A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a) </w:t>
            </w:r>
            <w:r>
              <w:rPr>
                <w:rFonts w:hint="eastAsia"/>
                <w:noProof/>
              </w:rPr>
              <w:t>锁紧机构工作正常；</w:t>
            </w:r>
          </w:p>
          <w:p w14:paraId="61C0F28F" w14:textId="77777777" w:rsidR="00F56C5A" w:rsidRDefault="00F56C5A" w:rsidP="00F56C5A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b) </w:t>
            </w:r>
            <w:r>
              <w:rPr>
                <w:rFonts w:hint="eastAsia"/>
                <w:noProof/>
              </w:rPr>
              <w:t>试验后，满足以下两个条件：①每个座椅机构工作正常；②装饰件，座椅材料，护盖和操作杆</w:t>
            </w:r>
          </w:p>
          <w:p w14:paraId="136515F9" w14:textId="42262FB1" w:rsidR="00CA7A7B" w:rsidRDefault="00F56C5A" w:rsidP="00F56C5A">
            <w:pPr>
              <w:ind w:firstLineChars="100" w:firstLine="210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/>
                <w:noProof/>
              </w:rPr>
              <w:t>没有出现异常变形，开裂和开缝。</w:t>
            </w:r>
          </w:p>
        </w:tc>
      </w:tr>
    </w:tbl>
    <w:p w14:paraId="720A8FB2" w14:textId="77777777"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 w14:paraId="619E292C" w14:textId="77777777">
        <w:tc>
          <w:tcPr>
            <w:tcW w:w="10564" w:type="dxa"/>
          </w:tcPr>
          <w:p w14:paraId="1A3796BA" w14:textId="77777777" w:rsidR="00C47482" w:rsidRDefault="002C3E1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C47482" w14:paraId="560AFC17" w14:textId="77777777">
        <w:tc>
          <w:tcPr>
            <w:tcW w:w="10564" w:type="dxa"/>
          </w:tcPr>
          <w:p w14:paraId="0B9E6164" w14:textId="77777777" w:rsidR="00C47482" w:rsidRDefault="002C3E1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14:paraId="7E75D21F" w14:textId="77777777"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 w14:paraId="03FEB511" w14:textId="77777777">
        <w:tc>
          <w:tcPr>
            <w:tcW w:w="10564" w:type="dxa"/>
          </w:tcPr>
          <w:p w14:paraId="090AF251" w14:textId="77777777" w:rsidR="00C47482" w:rsidRDefault="002C3E1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C47482" w14:paraId="3FDF1FDE" w14:textId="77777777">
        <w:trPr>
          <w:trHeight w:val="1045"/>
        </w:trPr>
        <w:tc>
          <w:tcPr>
            <w:tcW w:w="10564" w:type="dxa"/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997"/>
              <w:gridCol w:w="2998"/>
              <w:gridCol w:w="2998"/>
            </w:tblGrid>
            <w:tr w:rsidR="00F56C5A" w14:paraId="0095E2AA" w14:textId="77777777" w:rsidTr="00F56C5A">
              <w:tc>
                <w:tcPr>
                  <w:tcW w:w="2997" w:type="dxa"/>
                  <w:vAlign w:val="center"/>
                </w:tcPr>
                <w:p w14:paraId="51E36AF8" w14:textId="77777777" w:rsidR="00F56C5A" w:rsidRDefault="00F56C5A" w:rsidP="00F56C5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  <w:noProof/>
                    </w:rPr>
                    <w:t>锁紧机构是否工作正常</w:t>
                  </w:r>
                </w:p>
              </w:tc>
              <w:tc>
                <w:tcPr>
                  <w:tcW w:w="2998" w:type="dxa"/>
                  <w:vAlign w:val="center"/>
                </w:tcPr>
                <w:p w14:paraId="1C8B94EC" w14:textId="44702DDA" w:rsidR="00F56C5A" w:rsidRDefault="00F56C5A" w:rsidP="00F56C5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  <w:noProof/>
                    </w:rPr>
                    <w:t>座椅机构工作时是否</w:t>
                  </w:r>
                  <w:r>
                    <w:rPr>
                      <w:rFonts w:hint="eastAsia"/>
                      <w:noProof/>
                    </w:rPr>
                    <w:t>正常</w:t>
                  </w:r>
                </w:p>
              </w:tc>
              <w:tc>
                <w:tcPr>
                  <w:tcW w:w="2998" w:type="dxa"/>
                  <w:vAlign w:val="center"/>
                </w:tcPr>
                <w:p w14:paraId="31DCD9A2" w14:textId="77777777" w:rsidR="00F56C5A" w:rsidRPr="005861C7" w:rsidRDefault="00F56C5A" w:rsidP="00F56C5A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装饰件，座椅材料，护盖和操作杆是否出现异常变形，开裂和开缝。</w:t>
                  </w:r>
                </w:p>
              </w:tc>
            </w:tr>
            <w:tr w:rsidR="00F56C5A" w14:paraId="055FA797" w14:textId="77777777" w:rsidTr="00F56C5A">
              <w:trPr>
                <w:trHeight w:val="583"/>
              </w:trPr>
              <w:tc>
                <w:tcPr>
                  <w:tcW w:w="2997" w:type="dxa"/>
                  <w:vAlign w:val="center"/>
                </w:tcPr>
                <w:p w14:paraId="112539D3" w14:textId="41AD11EA" w:rsidR="00F56C5A" w:rsidRPr="00F56C5A" w:rsidRDefault="00F56C5A" w:rsidP="00F56C5A">
                  <w:pPr>
                    <w:jc w:val="center"/>
                    <w:rPr>
                      <w:noProof/>
                    </w:rPr>
                  </w:pPr>
                  <w:r w:rsidRPr="00F56C5A">
                    <w:rPr>
                      <w:noProof/>
                    </w:rPr>
                    <w:t>是</w:t>
                  </w:r>
                </w:p>
              </w:tc>
              <w:tc>
                <w:tcPr>
                  <w:tcW w:w="2998" w:type="dxa"/>
                  <w:vAlign w:val="center"/>
                </w:tcPr>
                <w:p w14:paraId="5C28119E" w14:textId="1E9BDF63" w:rsidR="00F56C5A" w:rsidRPr="00F56C5A" w:rsidRDefault="00F56C5A" w:rsidP="00F56C5A">
                  <w:pPr>
                    <w:jc w:val="center"/>
                    <w:rPr>
                      <w:noProof/>
                    </w:rPr>
                  </w:pPr>
                  <w:r w:rsidRPr="00F56C5A">
                    <w:rPr>
                      <w:noProof/>
                    </w:rPr>
                    <w:t>是</w:t>
                  </w:r>
                </w:p>
              </w:tc>
              <w:tc>
                <w:tcPr>
                  <w:tcW w:w="2998" w:type="dxa"/>
                  <w:vAlign w:val="center"/>
                </w:tcPr>
                <w:p w14:paraId="0838C80F" w14:textId="5CD58E9D" w:rsidR="00F56C5A" w:rsidRPr="00F56C5A" w:rsidRDefault="00F56C5A" w:rsidP="00F56C5A">
                  <w:pPr>
                    <w:jc w:val="center"/>
                    <w:rPr>
                      <w:noProof/>
                    </w:rPr>
                  </w:pPr>
                  <w:r w:rsidRPr="00F56C5A">
                    <w:rPr>
                      <w:noProof/>
                    </w:rPr>
                    <w:t>否</w:t>
                  </w:r>
                </w:p>
              </w:tc>
            </w:tr>
          </w:tbl>
          <w:p w14:paraId="395D003E" w14:textId="77777777" w:rsidR="00C47482" w:rsidRPr="00F56C5A" w:rsidRDefault="00C47482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14:paraId="6DD65D37" w14:textId="77777777"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 w14:paraId="78B5CD53" w14:textId="77777777">
        <w:trPr>
          <w:trHeight w:val="1802"/>
        </w:trPr>
        <w:tc>
          <w:tcPr>
            <w:tcW w:w="10564" w:type="dxa"/>
          </w:tcPr>
          <w:p w14:paraId="53C2F174" w14:textId="0B7157C0" w:rsidR="00C47482" w:rsidRDefault="00F56C5A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62F77918" wp14:editId="1634CC20">
                  <wp:extent cx="3013544" cy="2290294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115" cy="2291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6653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6401175" wp14:editId="31C90766">
                  <wp:extent cx="2997642" cy="2299914"/>
                  <wp:effectExtent l="0" t="0" r="0" b="571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369" cy="2298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 w14:paraId="2829A69C" w14:textId="77777777">
        <w:trPr>
          <w:trHeight w:val="269"/>
        </w:trPr>
        <w:tc>
          <w:tcPr>
            <w:tcW w:w="10564" w:type="dxa"/>
          </w:tcPr>
          <w:p w14:paraId="7192CF5A" w14:textId="77777777" w:rsidR="00C47482" w:rsidRDefault="002C3E1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C47482" w14:paraId="75EE0BE3" w14:textId="77777777">
        <w:trPr>
          <w:trHeight w:val="1648"/>
        </w:trPr>
        <w:tc>
          <w:tcPr>
            <w:tcW w:w="10564" w:type="dxa"/>
          </w:tcPr>
          <w:p w14:paraId="60E96C56" w14:textId="7D5DD3F0" w:rsidR="00C47482" w:rsidRDefault="00F56C5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9890D5" wp14:editId="5EF8EB8E">
                  <wp:extent cx="3047619" cy="2285714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 w14:paraId="7D4671FD" w14:textId="77777777">
        <w:trPr>
          <w:trHeight w:val="282"/>
        </w:trPr>
        <w:tc>
          <w:tcPr>
            <w:tcW w:w="10564" w:type="dxa"/>
          </w:tcPr>
          <w:p w14:paraId="484AEBD7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C47482" w14:paraId="39EDAF5A" w14:textId="77777777">
        <w:trPr>
          <w:trHeight w:val="1662"/>
        </w:trPr>
        <w:tc>
          <w:tcPr>
            <w:tcW w:w="10564" w:type="dxa"/>
          </w:tcPr>
          <w:p w14:paraId="129003C7" w14:textId="45817A05" w:rsidR="00C47482" w:rsidRDefault="00C3499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1008D1">
              <w:rPr>
                <w:noProof/>
              </w:rPr>
              <w:drawing>
                <wp:inline distT="0" distB="0" distL="0" distR="0" wp14:anchorId="742018DE" wp14:editId="1B45E8BB">
                  <wp:extent cx="3045349" cy="2290445"/>
                  <wp:effectExtent l="0" t="0" r="317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835" cy="2291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29D4">
              <w:rPr>
                <w:noProof/>
              </w:rPr>
              <w:t xml:space="preserve"> </w:t>
            </w:r>
            <w:r w:rsidR="001008D1">
              <w:rPr>
                <w:noProof/>
              </w:rPr>
              <w:drawing>
                <wp:inline distT="0" distB="0" distL="0" distR="0" wp14:anchorId="1332EAE9" wp14:editId="106EE12B">
                  <wp:extent cx="2989291" cy="2277137"/>
                  <wp:effectExtent l="0" t="0" r="1905" b="889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29" cy="2278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C47482" w14:paraId="6253A96F" w14:textId="77777777">
        <w:tc>
          <w:tcPr>
            <w:tcW w:w="10564" w:type="dxa"/>
          </w:tcPr>
          <w:p w14:paraId="6E6CE32A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3E97E5CF" w14:textId="77777777" w:rsidR="00C47482" w:rsidRDefault="002C3E1D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C47482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9D821" w14:textId="77777777" w:rsidR="0029565A" w:rsidRDefault="0029565A">
      <w:r>
        <w:separator/>
      </w:r>
    </w:p>
  </w:endnote>
  <w:endnote w:type="continuationSeparator" w:id="0">
    <w:p w14:paraId="1CF3A93D" w14:textId="77777777" w:rsidR="0029565A" w:rsidRDefault="0029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7EDA2" w14:textId="77777777" w:rsidR="00C47482" w:rsidRDefault="002C3E1D">
    <w:pPr>
      <w:pStyle w:val="a6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205C0469" wp14:editId="0521FFF2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6ED9E" w14:textId="77777777" w:rsidR="0029565A" w:rsidRDefault="0029565A">
      <w:r>
        <w:separator/>
      </w:r>
    </w:p>
  </w:footnote>
  <w:footnote w:type="continuationSeparator" w:id="0">
    <w:p w14:paraId="61FC70EF" w14:textId="77777777" w:rsidR="0029565A" w:rsidRDefault="00295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DA07B" w14:textId="2E6C727C" w:rsidR="00C47482" w:rsidRDefault="002C3E1D">
    <w:pPr>
      <w:pStyle w:val="a7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3F4E6674" wp14:editId="3DBD4064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F56C5A">
      <w:rPr>
        <w:rFonts w:ascii="宋体" w:eastAsia="宋体" w:hAnsi="宋体"/>
        <w:sz w:val="21"/>
        <w:szCs w:val="21"/>
      </w:rPr>
      <w:t>GR20250313SQS043-008</w:t>
    </w:r>
    <w:r w:rsidR="00F56C5A">
      <w:rPr>
        <w:rFonts w:ascii="宋体" w:eastAsia="宋体" w:hAnsi="宋体" w:hint="eastAsia"/>
        <w:sz w:val="21"/>
        <w:szCs w:val="21"/>
      </w:rPr>
      <w:t>0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008D1">
      <w:rPr>
        <w:rFonts w:ascii="宋体" w:eastAsia="宋体" w:hAnsi="宋体"/>
        <w:noProof/>
        <w:sz w:val="21"/>
        <w:szCs w:val="21"/>
      </w:rPr>
      <w:t>2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008D1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284F16C7"/>
    <w:multiLevelType w:val="hybridMultilevel"/>
    <w:tmpl w:val="2C8EB6C2"/>
    <w:lvl w:ilvl="0" w:tplc="CEAE86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2A31"/>
    <w:rsid w:val="00006BA2"/>
    <w:rsid w:val="00007C38"/>
    <w:rsid w:val="00015ED1"/>
    <w:rsid w:val="00021F2B"/>
    <w:rsid w:val="00021FB0"/>
    <w:rsid w:val="000270F8"/>
    <w:rsid w:val="0003084B"/>
    <w:rsid w:val="000364BC"/>
    <w:rsid w:val="00042FCD"/>
    <w:rsid w:val="00046CE3"/>
    <w:rsid w:val="000477C6"/>
    <w:rsid w:val="000566D8"/>
    <w:rsid w:val="0007406C"/>
    <w:rsid w:val="0008795F"/>
    <w:rsid w:val="00093D31"/>
    <w:rsid w:val="00096C04"/>
    <w:rsid w:val="000A3B50"/>
    <w:rsid w:val="000C11F8"/>
    <w:rsid w:val="000C1BE7"/>
    <w:rsid w:val="000C63BA"/>
    <w:rsid w:val="000D4C7F"/>
    <w:rsid w:val="000E1074"/>
    <w:rsid w:val="000E78F0"/>
    <w:rsid w:val="000F2DA9"/>
    <w:rsid w:val="001008D1"/>
    <w:rsid w:val="001011DD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11FBB"/>
    <w:rsid w:val="00233760"/>
    <w:rsid w:val="00235C75"/>
    <w:rsid w:val="002469A6"/>
    <w:rsid w:val="00251910"/>
    <w:rsid w:val="00251A51"/>
    <w:rsid w:val="00263CEC"/>
    <w:rsid w:val="002667E3"/>
    <w:rsid w:val="00271D7E"/>
    <w:rsid w:val="00281944"/>
    <w:rsid w:val="002823E6"/>
    <w:rsid w:val="00282A99"/>
    <w:rsid w:val="0029044D"/>
    <w:rsid w:val="00291E93"/>
    <w:rsid w:val="0029565A"/>
    <w:rsid w:val="002A07B8"/>
    <w:rsid w:val="002A48A7"/>
    <w:rsid w:val="002B6340"/>
    <w:rsid w:val="002C3E1D"/>
    <w:rsid w:val="002C6633"/>
    <w:rsid w:val="002C7F70"/>
    <w:rsid w:val="002D072B"/>
    <w:rsid w:val="002D11A0"/>
    <w:rsid w:val="002D4F36"/>
    <w:rsid w:val="002E414F"/>
    <w:rsid w:val="002F55C9"/>
    <w:rsid w:val="002F5A5C"/>
    <w:rsid w:val="002F7F22"/>
    <w:rsid w:val="003053CB"/>
    <w:rsid w:val="00331B75"/>
    <w:rsid w:val="0033390F"/>
    <w:rsid w:val="003369A0"/>
    <w:rsid w:val="0034336C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06976"/>
    <w:rsid w:val="00410E90"/>
    <w:rsid w:val="00414221"/>
    <w:rsid w:val="00434A79"/>
    <w:rsid w:val="00450411"/>
    <w:rsid w:val="00451300"/>
    <w:rsid w:val="004548C2"/>
    <w:rsid w:val="00470D82"/>
    <w:rsid w:val="0047431C"/>
    <w:rsid w:val="004816D2"/>
    <w:rsid w:val="00481CB0"/>
    <w:rsid w:val="004914F2"/>
    <w:rsid w:val="0049614A"/>
    <w:rsid w:val="004B53F4"/>
    <w:rsid w:val="004C245F"/>
    <w:rsid w:val="004C7335"/>
    <w:rsid w:val="004D2B4F"/>
    <w:rsid w:val="004D35C8"/>
    <w:rsid w:val="004D4B63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67AAA"/>
    <w:rsid w:val="005749FF"/>
    <w:rsid w:val="00574B4B"/>
    <w:rsid w:val="0057691F"/>
    <w:rsid w:val="005912E6"/>
    <w:rsid w:val="0059299A"/>
    <w:rsid w:val="005A1C75"/>
    <w:rsid w:val="005A1E48"/>
    <w:rsid w:val="005A61DD"/>
    <w:rsid w:val="005B2F81"/>
    <w:rsid w:val="005B6CFE"/>
    <w:rsid w:val="005C38D9"/>
    <w:rsid w:val="005D7F76"/>
    <w:rsid w:val="005E0422"/>
    <w:rsid w:val="005E0CA0"/>
    <w:rsid w:val="005E5102"/>
    <w:rsid w:val="00604041"/>
    <w:rsid w:val="00613697"/>
    <w:rsid w:val="00614497"/>
    <w:rsid w:val="00614F12"/>
    <w:rsid w:val="00617D91"/>
    <w:rsid w:val="0062356B"/>
    <w:rsid w:val="00623EAE"/>
    <w:rsid w:val="006241D3"/>
    <w:rsid w:val="00626653"/>
    <w:rsid w:val="006319DC"/>
    <w:rsid w:val="006401B8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6417F"/>
    <w:rsid w:val="00770EAF"/>
    <w:rsid w:val="00790ACA"/>
    <w:rsid w:val="007A091E"/>
    <w:rsid w:val="007A130E"/>
    <w:rsid w:val="007A2F38"/>
    <w:rsid w:val="007A461D"/>
    <w:rsid w:val="007A70FE"/>
    <w:rsid w:val="007B0F0F"/>
    <w:rsid w:val="007B7B48"/>
    <w:rsid w:val="007C12ED"/>
    <w:rsid w:val="007D2987"/>
    <w:rsid w:val="007D7B0A"/>
    <w:rsid w:val="007E02D3"/>
    <w:rsid w:val="007E0B08"/>
    <w:rsid w:val="007E145D"/>
    <w:rsid w:val="007E3D0A"/>
    <w:rsid w:val="007E6358"/>
    <w:rsid w:val="007F3641"/>
    <w:rsid w:val="00800D3F"/>
    <w:rsid w:val="008042A0"/>
    <w:rsid w:val="008066E2"/>
    <w:rsid w:val="00812ADF"/>
    <w:rsid w:val="008300E5"/>
    <w:rsid w:val="00830C86"/>
    <w:rsid w:val="008362EC"/>
    <w:rsid w:val="008447E7"/>
    <w:rsid w:val="008548F4"/>
    <w:rsid w:val="008558F2"/>
    <w:rsid w:val="00862D6C"/>
    <w:rsid w:val="00865566"/>
    <w:rsid w:val="0089084D"/>
    <w:rsid w:val="008939DB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31C"/>
    <w:rsid w:val="009F5A13"/>
    <w:rsid w:val="009F668D"/>
    <w:rsid w:val="009F7449"/>
    <w:rsid w:val="00A03B0C"/>
    <w:rsid w:val="00A1063D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2886"/>
    <w:rsid w:val="00A6320D"/>
    <w:rsid w:val="00A6693A"/>
    <w:rsid w:val="00A6799E"/>
    <w:rsid w:val="00A730A1"/>
    <w:rsid w:val="00A81579"/>
    <w:rsid w:val="00A92BE0"/>
    <w:rsid w:val="00A94761"/>
    <w:rsid w:val="00AB6147"/>
    <w:rsid w:val="00AB71D0"/>
    <w:rsid w:val="00AC37AF"/>
    <w:rsid w:val="00AC52BB"/>
    <w:rsid w:val="00AD0459"/>
    <w:rsid w:val="00AE19CD"/>
    <w:rsid w:val="00B14235"/>
    <w:rsid w:val="00B16947"/>
    <w:rsid w:val="00B20F3F"/>
    <w:rsid w:val="00B26B56"/>
    <w:rsid w:val="00B448CA"/>
    <w:rsid w:val="00B551D3"/>
    <w:rsid w:val="00B5754E"/>
    <w:rsid w:val="00B611AA"/>
    <w:rsid w:val="00B62261"/>
    <w:rsid w:val="00B7183C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C6CEC"/>
    <w:rsid w:val="00BD3B4B"/>
    <w:rsid w:val="00BF627A"/>
    <w:rsid w:val="00C01494"/>
    <w:rsid w:val="00C0377D"/>
    <w:rsid w:val="00C3499A"/>
    <w:rsid w:val="00C35867"/>
    <w:rsid w:val="00C42758"/>
    <w:rsid w:val="00C47482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3808"/>
    <w:rsid w:val="00C855D1"/>
    <w:rsid w:val="00C85E97"/>
    <w:rsid w:val="00CA7A7B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E29D4"/>
    <w:rsid w:val="00DF1959"/>
    <w:rsid w:val="00DF3BD6"/>
    <w:rsid w:val="00DF6970"/>
    <w:rsid w:val="00E00E88"/>
    <w:rsid w:val="00E12F0A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9668B"/>
    <w:rsid w:val="00EA2E63"/>
    <w:rsid w:val="00EB2A3D"/>
    <w:rsid w:val="00EB5C5D"/>
    <w:rsid w:val="00EC37E2"/>
    <w:rsid w:val="00EE059A"/>
    <w:rsid w:val="00EE2876"/>
    <w:rsid w:val="00EE5FC3"/>
    <w:rsid w:val="00EE6B6C"/>
    <w:rsid w:val="00EF1AD1"/>
    <w:rsid w:val="00EF7411"/>
    <w:rsid w:val="00F040E8"/>
    <w:rsid w:val="00F0479F"/>
    <w:rsid w:val="00F26B63"/>
    <w:rsid w:val="00F273F9"/>
    <w:rsid w:val="00F3598D"/>
    <w:rsid w:val="00F56C5A"/>
    <w:rsid w:val="00F57262"/>
    <w:rsid w:val="00F662D4"/>
    <w:rsid w:val="00F66B17"/>
    <w:rsid w:val="00F8503A"/>
    <w:rsid w:val="00F9789A"/>
    <w:rsid w:val="00FA292F"/>
    <w:rsid w:val="00FD1318"/>
    <w:rsid w:val="00FD4545"/>
    <w:rsid w:val="00FD5A51"/>
    <w:rsid w:val="00FE4CD2"/>
    <w:rsid w:val="01C26E13"/>
    <w:rsid w:val="05311CF8"/>
    <w:rsid w:val="05DD06BF"/>
    <w:rsid w:val="06471FDD"/>
    <w:rsid w:val="073836D3"/>
    <w:rsid w:val="08157F76"/>
    <w:rsid w:val="0BE36968"/>
    <w:rsid w:val="0E344BF5"/>
    <w:rsid w:val="10C7008E"/>
    <w:rsid w:val="114333A1"/>
    <w:rsid w:val="15451DDD"/>
    <w:rsid w:val="17544559"/>
    <w:rsid w:val="17BF5E77"/>
    <w:rsid w:val="1DBB0E8E"/>
    <w:rsid w:val="25FC33D9"/>
    <w:rsid w:val="265C6F87"/>
    <w:rsid w:val="275D37A7"/>
    <w:rsid w:val="2A2B739C"/>
    <w:rsid w:val="2B824D28"/>
    <w:rsid w:val="2C4E2617"/>
    <w:rsid w:val="32AE46C6"/>
    <w:rsid w:val="57503720"/>
    <w:rsid w:val="5BAA7871"/>
    <w:rsid w:val="5E821550"/>
    <w:rsid w:val="67E4235D"/>
    <w:rsid w:val="68845081"/>
    <w:rsid w:val="717209D9"/>
    <w:rsid w:val="74D06143"/>
    <w:rsid w:val="77DA2285"/>
    <w:rsid w:val="7AE75F94"/>
    <w:rsid w:val="7FD6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83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a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styleId="ac">
    <w:name w:val="Placeholder Text"/>
    <w:basedOn w:val="a1"/>
    <w:uiPriority w:val="99"/>
    <w:semiHidden/>
    <w:qFormat/>
    <w:rPr>
      <w:color w:val="808080"/>
    </w:rPr>
  </w:style>
  <w:style w:type="paragraph" w:styleId="ad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1"/>
    <w:link w:val="ae"/>
    <w:locked/>
    <w:rPr>
      <w:rFonts w:ascii="宋体" w:eastAsia="宋体" w:hAnsi="Times New Roman" w:cs="Times New Roman"/>
      <w:kern w:val="0"/>
      <w:szCs w:val="20"/>
    </w:rPr>
  </w:style>
  <w:style w:type="paragraph" w:customStyle="1" w:styleId="ae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批注文字 Char"/>
    <w:basedOn w:val="a1"/>
    <w:link w:val="a4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b/>
      <w:bCs/>
      <w:kern w:val="2"/>
      <w:sz w:val="21"/>
      <w:szCs w:val="22"/>
    </w:rPr>
  </w:style>
  <w:style w:type="paragraph" w:customStyle="1" w:styleId="a">
    <w:name w:val="编号列项（三级）"/>
    <w:autoRedefine/>
    <w:qFormat/>
    <w:rsid w:val="00C83808"/>
    <w:pPr>
      <w:numPr>
        <w:ilvl w:val="2"/>
        <w:numId w:val="2"/>
      </w:numPr>
    </w:pPr>
    <w:rPr>
      <w:rFonts w:ascii="宋体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a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styleId="ac">
    <w:name w:val="Placeholder Text"/>
    <w:basedOn w:val="a1"/>
    <w:uiPriority w:val="99"/>
    <w:semiHidden/>
    <w:qFormat/>
    <w:rPr>
      <w:color w:val="808080"/>
    </w:rPr>
  </w:style>
  <w:style w:type="paragraph" w:styleId="ad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1"/>
    <w:link w:val="ae"/>
    <w:locked/>
    <w:rPr>
      <w:rFonts w:ascii="宋体" w:eastAsia="宋体" w:hAnsi="Times New Roman" w:cs="Times New Roman"/>
      <w:kern w:val="0"/>
      <w:szCs w:val="20"/>
    </w:rPr>
  </w:style>
  <w:style w:type="paragraph" w:customStyle="1" w:styleId="ae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批注文字 Char"/>
    <w:basedOn w:val="a1"/>
    <w:link w:val="a4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b/>
      <w:bCs/>
      <w:kern w:val="2"/>
      <w:sz w:val="21"/>
      <w:szCs w:val="22"/>
    </w:rPr>
  </w:style>
  <w:style w:type="paragraph" w:customStyle="1" w:styleId="a">
    <w:name w:val="编号列项（三级）"/>
    <w:autoRedefine/>
    <w:qFormat/>
    <w:rsid w:val="00C83808"/>
    <w:pPr>
      <w:numPr>
        <w:ilvl w:val="2"/>
        <w:numId w:val="2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B15CE-A897-472E-A6E1-157352D0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5</Pages>
  <Words>173</Words>
  <Characters>992</Characters>
  <Application>Microsoft Office Word</Application>
  <DocSecurity>0</DocSecurity>
  <Lines>8</Lines>
  <Paragraphs>2</Paragraphs>
  <ScaleCrop>false</ScaleCrop>
  <Company>微软中国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47</cp:revision>
  <cp:lastPrinted>2022-10-10T02:34:00Z</cp:lastPrinted>
  <dcterms:created xsi:type="dcterms:W3CDTF">2022-10-10T01:55:00Z</dcterms:created>
  <dcterms:modified xsi:type="dcterms:W3CDTF">2025-04-2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B3DAADAD4DF4A9584D6B3BA681D938C</vt:lpwstr>
  </property>
</Properties>
</file>